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B22C" w14:textId="77777777" w:rsidR="00A631FD" w:rsidRDefault="009B757A" w:rsidP="00A631F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</w:t>
      </w:r>
      <w:r w:rsidR="00A631FD">
        <w:rPr>
          <w:rFonts w:asciiTheme="minorEastAsia" w:hAnsiTheme="minorEastAsia" w:hint="eastAsia"/>
        </w:rPr>
        <w:t>年　　月　　日</w:t>
      </w:r>
    </w:p>
    <w:p w14:paraId="71DEB22D" w14:textId="77777777" w:rsidR="00A631FD" w:rsidRPr="00A631FD" w:rsidRDefault="00A631FD" w:rsidP="00A631FD">
      <w:pPr>
        <w:ind w:right="420"/>
        <w:jc w:val="left"/>
        <w:rPr>
          <w:rFonts w:asciiTheme="minorEastAsia" w:hAnsiTheme="minorEastAsia"/>
        </w:rPr>
      </w:pPr>
    </w:p>
    <w:p w14:paraId="71DEB22E" w14:textId="77777777" w:rsidR="00A8166A" w:rsidRPr="00BF42C8" w:rsidRDefault="00A8166A" w:rsidP="00A8166A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原子力規制委員会原子力規制庁</w:t>
      </w:r>
      <w:r w:rsidR="00520E3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長官官房総務課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情報システム室長</w:t>
      </w:r>
      <w:r w:rsidRPr="00BF42C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42C8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71DEB22F" w14:textId="77777777" w:rsidR="00DC7E4D" w:rsidRPr="008B447D" w:rsidRDefault="00DC7E4D" w:rsidP="00DC7E4D">
      <w:pPr>
        <w:rPr>
          <w:rFonts w:ascii="ＭＳ 明朝"/>
          <w:szCs w:val="21"/>
        </w:rPr>
      </w:pPr>
    </w:p>
    <w:p w14:paraId="71DEB230" w14:textId="77777777" w:rsidR="00DC7E4D" w:rsidRPr="008B447D" w:rsidRDefault="00A159CE" w:rsidP="00DC7E4D">
      <w:pPr>
        <w:jc w:val="center"/>
        <w:rPr>
          <w:rFonts w:ascii="ＭＳ 明朝"/>
          <w:b/>
          <w:szCs w:val="21"/>
        </w:rPr>
      </w:pPr>
      <w:r>
        <w:rPr>
          <w:rFonts w:ascii="ＭＳ 明朝" w:hint="eastAsia"/>
          <w:b/>
          <w:szCs w:val="21"/>
        </w:rPr>
        <w:t>資料閲覧申込</w:t>
      </w:r>
      <w:r w:rsidR="00DC7E4D">
        <w:rPr>
          <w:rFonts w:ascii="ＭＳ 明朝" w:hint="eastAsia"/>
          <w:b/>
          <w:szCs w:val="21"/>
        </w:rPr>
        <w:t>書</w:t>
      </w:r>
    </w:p>
    <w:p w14:paraId="71DEB231" w14:textId="77777777" w:rsidR="007B31BB" w:rsidRDefault="007B31BB" w:rsidP="007B31BB">
      <w:pPr>
        <w:rPr>
          <w:rFonts w:ascii="ＭＳ 明朝" w:hAnsi="ＭＳ 明朝"/>
          <w:szCs w:val="21"/>
        </w:rPr>
      </w:pPr>
    </w:p>
    <w:p w14:paraId="71DEB232" w14:textId="77777777" w:rsidR="00BD6CB0" w:rsidRDefault="00512B43" w:rsidP="00512B4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9B757A">
        <w:rPr>
          <w:rFonts w:ascii="ＭＳ 明朝" w:hAnsi="ＭＳ 明朝" w:hint="eastAsia"/>
          <w:szCs w:val="21"/>
        </w:rPr>
        <w:t>令和４年度原子力規制委員会ＰＭＯ支援業務</w:t>
      </w:r>
      <w:r>
        <w:rPr>
          <w:rFonts w:ascii="ＭＳ 明朝" w:hAnsi="ＭＳ 明朝" w:hint="eastAsia"/>
          <w:szCs w:val="21"/>
        </w:rPr>
        <w:t>」に係る開示書類に対し、以下のとおり閲覧を申込みます。</w:t>
      </w:r>
    </w:p>
    <w:p w14:paraId="71DEB233" w14:textId="77777777" w:rsidR="00512B43" w:rsidRDefault="00512B43" w:rsidP="007B31BB">
      <w:pPr>
        <w:rPr>
          <w:rFonts w:ascii="ＭＳ 明朝" w:hAnsi="ＭＳ 明朝"/>
          <w:szCs w:val="21"/>
        </w:rPr>
      </w:pPr>
    </w:p>
    <w:p w14:paraId="71DEB234" w14:textId="77777777" w:rsidR="00C91AF6" w:rsidRPr="00BD6CB0" w:rsidRDefault="00BF702B" w:rsidP="00BD6CB0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（法人名）</w:t>
      </w:r>
      <w:r w:rsidR="00BD6CB0">
        <w:rPr>
          <w:rFonts w:ascii="ＭＳ 明朝" w:hAnsi="ＭＳ 明朝" w:hint="eastAsia"/>
          <w:szCs w:val="21"/>
        </w:rPr>
        <w:t>：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</w:t>
      </w:r>
      <w:r w:rsidR="00BD6CB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71DEB235" w14:textId="77777777" w:rsidR="00BD6CB0" w:rsidRPr="008E4CA1" w:rsidRDefault="00BD6CB0" w:rsidP="00BD6CB0">
      <w:pPr>
        <w:rPr>
          <w:rFonts w:ascii="ＭＳ 明朝" w:hAnsi="ＭＳ 明朝"/>
          <w:szCs w:val="21"/>
        </w:rPr>
      </w:pPr>
    </w:p>
    <w:p w14:paraId="71DEB236" w14:textId="77777777" w:rsidR="003B3DF4" w:rsidRPr="00BD6CB0" w:rsidRDefault="003B3DF4" w:rsidP="003B3DF4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希望日時</w:t>
      </w:r>
    </w:p>
    <w:p w14:paraId="71DEB237" w14:textId="77777777" w:rsidR="003B3DF4" w:rsidRDefault="003B3DF4" w:rsidP="003B3DF4">
      <w:pPr>
        <w:pStyle w:val="a8"/>
        <w:numPr>
          <w:ilvl w:val="1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年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月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日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時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分から</w:t>
      </w:r>
    </w:p>
    <w:p w14:paraId="71DEB238" w14:textId="77777777" w:rsidR="003B3DF4" w:rsidRPr="003B3DF4" w:rsidRDefault="003B3DF4" w:rsidP="00BD6CB0">
      <w:pPr>
        <w:rPr>
          <w:rFonts w:ascii="ＭＳ 明朝" w:hAnsi="ＭＳ 明朝"/>
          <w:szCs w:val="21"/>
        </w:rPr>
      </w:pPr>
    </w:p>
    <w:p w14:paraId="71DEB239" w14:textId="77777777" w:rsidR="00BD6CB0" w:rsidRPr="00BD6CB0" w:rsidRDefault="00BF702B" w:rsidP="00BD6CB0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</w:t>
      </w:r>
      <w:r w:rsidR="00BD6CB0">
        <w:rPr>
          <w:rFonts w:ascii="ＭＳ 明朝" w:hAnsi="ＭＳ 明朝" w:hint="eastAsia"/>
          <w:szCs w:val="21"/>
        </w:rPr>
        <w:t>の代表者</w:t>
      </w:r>
    </w:p>
    <w:p w14:paraId="71DEB23A" w14:textId="77777777" w:rsid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所　　属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71DEB23B" w14:textId="77777777"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氏　　名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71DEB23C" w14:textId="77777777"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（TE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71DEB23D" w14:textId="77777777" w:rsidR="00BD6CB0" w:rsidRPr="00BD6CB0" w:rsidRDefault="00BD6CB0" w:rsidP="00BD6CB0">
      <w:pPr>
        <w:pStyle w:val="a8"/>
        <w:ind w:leftChars="0"/>
        <w:rPr>
          <w:rFonts w:ascii="ＭＳ 明朝" w:hAns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 xml:space="preserve">　　（Emai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1DEB23E" w14:textId="77777777" w:rsidR="00C91AF6" w:rsidRPr="00BD6CB0" w:rsidRDefault="00C91AF6" w:rsidP="007B31BB">
      <w:pPr>
        <w:rPr>
          <w:rFonts w:ascii="ＭＳ 明朝"/>
          <w:szCs w:val="21"/>
        </w:rPr>
      </w:pPr>
    </w:p>
    <w:p w14:paraId="71DEB23F" w14:textId="77777777" w:rsidR="00BD6CB0" w:rsidRPr="00BD6CB0" w:rsidRDefault="00BD6CB0" w:rsidP="007B31BB">
      <w:pPr>
        <w:pStyle w:val="a8"/>
        <w:numPr>
          <w:ilvl w:val="0"/>
          <w:numId w:val="1"/>
        </w:numPr>
        <w:ind w:leftChars="0"/>
        <w:rPr>
          <w:rFonts w:asci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>その他閲覧者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3628"/>
        <w:gridCol w:w="3628"/>
      </w:tblGrid>
      <w:tr w:rsidR="00A159CE" w14:paraId="71DEB243" w14:textId="77777777" w:rsidTr="001F64B4">
        <w:trPr>
          <w:cantSplit/>
          <w:tblHeader/>
          <w:jc w:val="right"/>
        </w:trPr>
        <w:tc>
          <w:tcPr>
            <w:tcW w:w="680" w:type="dxa"/>
            <w:shd w:val="clear" w:color="auto" w:fill="BFBFBF" w:themeFill="background1" w:themeFillShade="BF"/>
          </w:tcPr>
          <w:p w14:paraId="71DEB240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番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71DEB241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14:paraId="71DEB242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</w:tr>
      <w:tr w:rsidR="00A159CE" w14:paraId="71DEB247" w14:textId="77777777" w:rsidTr="001F64B4">
        <w:trPr>
          <w:cantSplit/>
          <w:jc w:val="right"/>
        </w:trPr>
        <w:tc>
          <w:tcPr>
            <w:tcW w:w="680" w:type="dxa"/>
          </w:tcPr>
          <w:p w14:paraId="71DEB244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1</w:t>
            </w:r>
          </w:p>
        </w:tc>
        <w:tc>
          <w:tcPr>
            <w:tcW w:w="3628" w:type="dxa"/>
          </w:tcPr>
          <w:p w14:paraId="71DEB245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14:paraId="71DEB246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159CE" w14:paraId="71DEB24B" w14:textId="77777777" w:rsidTr="001F64B4">
        <w:trPr>
          <w:cantSplit/>
          <w:jc w:val="right"/>
        </w:trPr>
        <w:tc>
          <w:tcPr>
            <w:tcW w:w="680" w:type="dxa"/>
          </w:tcPr>
          <w:p w14:paraId="71DEB248" w14:textId="77777777"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2</w:t>
            </w:r>
          </w:p>
        </w:tc>
        <w:tc>
          <w:tcPr>
            <w:tcW w:w="3628" w:type="dxa"/>
          </w:tcPr>
          <w:p w14:paraId="71DEB249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14:paraId="71DEB24A" w14:textId="77777777"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1DEB24C" w14:textId="77777777" w:rsidR="00A159CE" w:rsidRPr="008B447D" w:rsidRDefault="00A159CE" w:rsidP="00DC7E4D">
      <w:pPr>
        <w:jc w:val="left"/>
        <w:rPr>
          <w:rFonts w:ascii="ＭＳ 明朝"/>
          <w:szCs w:val="21"/>
        </w:rPr>
      </w:pPr>
    </w:p>
    <w:p w14:paraId="71DEB24D" w14:textId="77777777" w:rsidR="00DC7E4D" w:rsidRPr="007A48C7" w:rsidRDefault="005A2B5E" w:rsidP="005A2B5E">
      <w:pPr>
        <w:jc w:val="right"/>
      </w:pPr>
      <w:r>
        <w:rPr>
          <w:rFonts w:hint="eastAsia"/>
        </w:rPr>
        <w:t>以上</w:t>
      </w:r>
    </w:p>
    <w:sectPr w:rsidR="00DC7E4D" w:rsidRPr="007A4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7CCA" w14:textId="77777777" w:rsidR="00866860" w:rsidRDefault="00866860" w:rsidP="0040189B">
      <w:r>
        <w:separator/>
      </w:r>
    </w:p>
  </w:endnote>
  <w:endnote w:type="continuationSeparator" w:id="0">
    <w:p w14:paraId="48456A32" w14:textId="77777777" w:rsidR="00866860" w:rsidRDefault="00866860" w:rsidP="004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73D6" w14:textId="77777777" w:rsidR="00866860" w:rsidRDefault="00866860" w:rsidP="0040189B">
      <w:r>
        <w:separator/>
      </w:r>
    </w:p>
  </w:footnote>
  <w:footnote w:type="continuationSeparator" w:id="0">
    <w:p w14:paraId="0913BB00" w14:textId="77777777" w:rsidR="00866860" w:rsidRDefault="00866860" w:rsidP="0040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2FE"/>
    <w:multiLevelType w:val="hybridMultilevel"/>
    <w:tmpl w:val="691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61085"/>
    <w:multiLevelType w:val="hybridMultilevel"/>
    <w:tmpl w:val="CADAAEA4"/>
    <w:lvl w:ilvl="0" w:tplc="5AC831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7"/>
    <w:rsid w:val="00042CDC"/>
    <w:rsid w:val="00125459"/>
    <w:rsid w:val="00141045"/>
    <w:rsid w:val="00164459"/>
    <w:rsid w:val="001F64B4"/>
    <w:rsid w:val="002E4C1B"/>
    <w:rsid w:val="00301ABB"/>
    <w:rsid w:val="003B3DF4"/>
    <w:rsid w:val="003D5FF7"/>
    <w:rsid w:val="003E3A2D"/>
    <w:rsid w:val="0040189B"/>
    <w:rsid w:val="00445F6F"/>
    <w:rsid w:val="00497836"/>
    <w:rsid w:val="004B0E7F"/>
    <w:rsid w:val="00512B43"/>
    <w:rsid w:val="00512C1D"/>
    <w:rsid w:val="00514379"/>
    <w:rsid w:val="00520E34"/>
    <w:rsid w:val="0052327F"/>
    <w:rsid w:val="00584D8A"/>
    <w:rsid w:val="005A2B5E"/>
    <w:rsid w:val="005A3D83"/>
    <w:rsid w:val="005F1587"/>
    <w:rsid w:val="00654140"/>
    <w:rsid w:val="00760EF6"/>
    <w:rsid w:val="00761550"/>
    <w:rsid w:val="007A48C7"/>
    <w:rsid w:val="007B31BB"/>
    <w:rsid w:val="007F1FFD"/>
    <w:rsid w:val="00813646"/>
    <w:rsid w:val="00824E65"/>
    <w:rsid w:val="0083483A"/>
    <w:rsid w:val="00837B29"/>
    <w:rsid w:val="0085374F"/>
    <w:rsid w:val="00856D12"/>
    <w:rsid w:val="00865750"/>
    <w:rsid w:val="00866860"/>
    <w:rsid w:val="008E4CA1"/>
    <w:rsid w:val="008F4B74"/>
    <w:rsid w:val="0093011D"/>
    <w:rsid w:val="00945C28"/>
    <w:rsid w:val="009B757A"/>
    <w:rsid w:val="009C237C"/>
    <w:rsid w:val="009C7C99"/>
    <w:rsid w:val="009D6E7B"/>
    <w:rsid w:val="00A10DBD"/>
    <w:rsid w:val="00A159CE"/>
    <w:rsid w:val="00A631FD"/>
    <w:rsid w:val="00A8166A"/>
    <w:rsid w:val="00A90561"/>
    <w:rsid w:val="00BA0299"/>
    <w:rsid w:val="00BB0A1F"/>
    <w:rsid w:val="00BD6CB0"/>
    <w:rsid w:val="00BF702B"/>
    <w:rsid w:val="00C90AF9"/>
    <w:rsid w:val="00C91AF6"/>
    <w:rsid w:val="00C96D2A"/>
    <w:rsid w:val="00D12E24"/>
    <w:rsid w:val="00DC7E4D"/>
    <w:rsid w:val="00DE21AF"/>
    <w:rsid w:val="00E97457"/>
    <w:rsid w:val="00FB1254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EB210"/>
  <w15:docId w15:val="{45CEF3A9-A154-41FE-8B1A-6DD7362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8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8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1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6CB0"/>
    <w:pPr>
      <w:ind w:leftChars="400" w:left="840"/>
    </w:pPr>
  </w:style>
  <w:style w:type="paragraph" w:customStyle="1" w:styleId="Default">
    <w:name w:val="Default"/>
    <w:rsid w:val="002E4C1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10" ma:contentTypeDescription="新しいドキュメントを作成します。" ma:contentTypeScope="" ma:versionID="512b6a56ca8763338813c4d954d795a9">
  <xsd:schema xmlns:xsd="http://www.w3.org/2001/XMLSchema" xmlns:xs="http://www.w3.org/2001/XMLSchema" xmlns:p="http://schemas.microsoft.com/office/2006/metadata/properties" xmlns:ns2="5a941860-7cba-47d8-8c76-92fcbe358807" targetNamespace="http://schemas.microsoft.com/office/2006/metadata/properties" ma:root="true" ma:fieldsID="900b907d0808a17a7e03e3179f4a02fb" ns2:_="">
    <xsd:import namespace="5a941860-7cba-47d8-8c76-92fcbe358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17DC2-1A32-486E-B5AC-5696AC578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B9B25-564A-45F3-A46C-9CD5716C8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34A49-1C3B-4F30-A610-FAE79BD57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614C5-869A-4AE7-A483-C7273B17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41860-7cba-47d8-8c76-92fcbe35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杉 竜也 / WAKASUGI, Tatsuya</dc:creator>
  <cp:lastModifiedBy>伊吹 尚子 / IBUKI, Hisako</cp:lastModifiedBy>
  <cp:revision>2</cp:revision>
  <dcterms:created xsi:type="dcterms:W3CDTF">2022-01-24T03:04:00Z</dcterms:created>
  <dcterms:modified xsi:type="dcterms:W3CDTF">2022-01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Order">
    <vt:r8>18664600</vt:r8>
  </property>
</Properties>
</file>